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EA72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>Сведения</w:t>
      </w:r>
    </w:p>
    <w:p w14:paraId="4721F41A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 xml:space="preserve">о доходах выборного должностного лица местного самоуправления </w:t>
      </w:r>
      <w:r w:rsidR="003F77DD" w:rsidRPr="00306838">
        <w:rPr>
          <w:rFonts w:ascii="Times New Roman" w:hAnsi="Times New Roman"/>
          <w:b/>
          <w:bCs/>
          <w:sz w:val="24"/>
          <w:szCs w:val="24"/>
        </w:rPr>
        <w:t xml:space="preserve">Веретейского сельского поселения </w:t>
      </w:r>
      <w:r w:rsidRPr="00306838">
        <w:rPr>
          <w:rFonts w:ascii="Times New Roman" w:hAnsi="Times New Roman"/>
          <w:b/>
          <w:bCs/>
          <w:sz w:val="24"/>
          <w:szCs w:val="24"/>
        </w:rPr>
        <w:t>Некоузского муниципального района</w:t>
      </w:r>
    </w:p>
    <w:p w14:paraId="7C9E575E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 xml:space="preserve">за отчетный период с 1 января 2021 года по 31 декабря 2021 года </w:t>
      </w:r>
    </w:p>
    <w:p w14:paraId="618AADC1" w14:textId="77777777" w:rsidR="00A80C81" w:rsidRPr="00306838" w:rsidRDefault="00A80C81" w:rsidP="00A80C81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1564"/>
        <w:gridCol w:w="1416"/>
        <w:gridCol w:w="1276"/>
        <w:gridCol w:w="1134"/>
        <w:gridCol w:w="851"/>
        <w:gridCol w:w="851"/>
        <w:gridCol w:w="1135"/>
        <w:gridCol w:w="644"/>
        <w:gridCol w:w="850"/>
        <w:gridCol w:w="1843"/>
        <w:gridCol w:w="1410"/>
        <w:gridCol w:w="2051"/>
      </w:tblGrid>
      <w:tr w:rsidR="00306838" w:rsidRPr="00306838" w14:paraId="33ABCC79" w14:textId="77777777" w:rsidTr="00A80C8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1A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3A8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милия 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и инициал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6628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  <w:r w:rsidRPr="00306838">
              <w:rPr>
                <w:rStyle w:val="a3"/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DA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892F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BB58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FD3A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Декларированный годовой доход (руб.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D6D4B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Сведения об источниках получения средств, за счет которых совершена сделка</w:t>
            </w:r>
            <w:r w:rsidRPr="0030683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perscript"/>
              </w:rPr>
              <w:t>2</w:t>
            </w:r>
            <w:r w:rsidRPr="0030683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(вид приобретенного имущества, источники)</w:t>
            </w:r>
          </w:p>
        </w:tc>
      </w:tr>
      <w:tr w:rsidR="00306838" w:rsidRPr="00306838" w14:paraId="0F0A80A7" w14:textId="77777777" w:rsidTr="00A80C81">
        <w:trPr>
          <w:cantSplit/>
          <w:trHeight w:val="20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FCD2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ED57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EF69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8499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BF36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5B68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8E39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E8E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499460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CDF20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D77F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24FD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F81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6838" w:rsidRPr="00306838" w14:paraId="40E957F0" w14:textId="77777777" w:rsidTr="00A80C81">
        <w:trPr>
          <w:trHeight w:val="2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32A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C0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27DD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F20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890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D29D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B66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D122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9EA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D13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7E6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E5FA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4FE8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06838" w:rsidRPr="00306838" w14:paraId="675DC02E" w14:textId="77777777" w:rsidTr="00A80C81">
        <w:trPr>
          <w:trHeight w:val="29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782A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C543" w14:textId="77777777" w:rsidR="00A80C81" w:rsidRPr="00306838" w:rsidRDefault="003F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Сигарев Ива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8BA8" w14:textId="77777777" w:rsidR="00A80C81" w:rsidRPr="00306838" w:rsidRDefault="00A8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F77DD" w:rsidRPr="00306838">
              <w:rPr>
                <w:rFonts w:ascii="Times New Roman" w:hAnsi="Times New Roman"/>
                <w:sz w:val="24"/>
                <w:szCs w:val="24"/>
              </w:rPr>
              <w:t xml:space="preserve">Веретейского сельского поселения 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Неко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095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B5A9B32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07268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6231BDD2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0A6A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  <w:p w14:paraId="6538584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F787B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  <w:p w14:paraId="29DDD49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AEA" w14:textId="77777777" w:rsidR="00A80C81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2485</w:t>
            </w:r>
            <w:r w:rsidR="00A80C81"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280AFF7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77DFA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8C26D" w14:textId="77777777" w:rsidR="00A80C81" w:rsidRPr="00306838" w:rsidRDefault="003F77DD" w:rsidP="003F77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AF0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A57CC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08BA0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94ED8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828683" w14:textId="77777777" w:rsidR="00A80C81" w:rsidRPr="00306838" w:rsidRDefault="00A80C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BD2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76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5CC" w14:textId="77777777" w:rsidR="00A80C81" w:rsidRPr="00306838" w:rsidRDefault="00A80C81" w:rsidP="003F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BC0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14:paraId="4780EA05" w14:textId="77777777" w:rsidR="00A80C81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ФОЛЬКВАГЕН</w:t>
            </w:r>
            <w:r w:rsidRPr="00306838">
              <w:rPr>
                <w:rFonts w:ascii="Times New Roman" w:hAnsi="Times New Roman"/>
                <w:sz w:val="24"/>
                <w:szCs w:val="24"/>
                <w:lang w:val="en-US"/>
              </w:rPr>
              <w:t>Passat Variant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838">
              <w:rPr>
                <w:rFonts w:ascii="Times New Roman" w:hAnsi="Times New Roman"/>
                <w:sz w:val="24"/>
                <w:szCs w:val="24"/>
                <w:lang w:val="en-US"/>
              </w:rPr>
              <w:t>B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906B" w14:textId="77777777" w:rsidR="00A80C81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883 460,5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11A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0B917112" w14:textId="77777777" w:rsidTr="00A80C81">
        <w:trPr>
          <w:trHeight w:val="29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8778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982" w14:textId="77777777" w:rsidR="003F77DD" w:rsidRPr="00306838" w:rsidRDefault="003F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3B91" w14:textId="77777777" w:rsidR="003F77DD" w:rsidRPr="00306838" w:rsidRDefault="003F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47D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14:paraId="1CCC861C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1AA93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9B168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дание дома бытовых услуг</w:t>
            </w:r>
          </w:p>
          <w:p w14:paraId="3F579AC1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8ABE4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221" w14:textId="77777777" w:rsidR="003F77DD" w:rsidRPr="00306838" w:rsidRDefault="003F77DD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  <w:p w14:paraId="368F870E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D02B9" w14:textId="77777777" w:rsidR="003F77DD" w:rsidRPr="00306838" w:rsidRDefault="003F77DD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  <w:p w14:paraId="2E9E367E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D5DF6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A6634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FCFCE" w14:textId="77777777" w:rsidR="003F77DD" w:rsidRPr="00306838" w:rsidRDefault="003F77DD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  <w:p w14:paraId="5CF3CF6D" w14:textId="77777777" w:rsidR="003F77DD" w:rsidRPr="00306838" w:rsidRDefault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E47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  <w:p w14:paraId="37B85FED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4E189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D27D3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DA871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382,3</w:t>
            </w:r>
          </w:p>
          <w:p w14:paraId="7A73A1E8" w14:textId="77777777" w:rsidR="00327C3B" w:rsidRPr="00306838" w:rsidRDefault="00327C3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73D96" w14:textId="77777777" w:rsidR="00327C3B" w:rsidRPr="00306838" w:rsidRDefault="00327C3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28A85" w14:textId="77777777" w:rsidR="00327C3B" w:rsidRPr="00306838" w:rsidRDefault="00327C3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8E0C9" w14:textId="77777777" w:rsidR="00327C3B" w:rsidRPr="00306838" w:rsidRDefault="00327C3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4825E" w14:textId="77777777" w:rsidR="00327C3B" w:rsidRPr="00306838" w:rsidRDefault="00327C3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A05" w14:textId="77777777" w:rsidR="003F77DD" w:rsidRPr="00306838" w:rsidRDefault="003F77DD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20C4E9" w14:textId="77777777" w:rsidR="003F77DD" w:rsidRPr="00306838" w:rsidRDefault="003F77DD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2ED21E" w14:textId="77777777" w:rsidR="003F77DD" w:rsidRPr="00306838" w:rsidRDefault="003F77DD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FC0EF" w14:textId="77777777" w:rsidR="003F77DD" w:rsidRPr="00306838" w:rsidRDefault="003F77DD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3D96A5E" w14:textId="77777777" w:rsidR="00327C3B" w:rsidRPr="00306838" w:rsidRDefault="00327C3B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24DF2" w14:textId="77777777" w:rsidR="00327C3B" w:rsidRPr="00306838" w:rsidRDefault="00327C3B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526CA" w14:textId="77777777" w:rsidR="00327C3B" w:rsidRPr="00306838" w:rsidRDefault="00327C3B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DE01C" w14:textId="77777777" w:rsidR="00327C3B" w:rsidRPr="00306838" w:rsidRDefault="00327C3B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B6C02" w14:textId="3E17185B" w:rsidR="00327C3B" w:rsidRPr="00306838" w:rsidRDefault="00327C3B" w:rsidP="003F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</w:t>
            </w:r>
            <w:r w:rsidR="00306838" w:rsidRPr="003068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0C3" w14:textId="77777777" w:rsidR="0056670E" w:rsidRPr="00306838" w:rsidRDefault="0056670E" w:rsidP="0056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48B7923B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FA9" w14:textId="77777777" w:rsidR="003F77DD" w:rsidRPr="00306838" w:rsidRDefault="0056670E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226" w14:textId="77777777" w:rsidR="003F77DD" w:rsidRPr="00306838" w:rsidRDefault="0056670E" w:rsidP="003F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7C9" w14:textId="77777777" w:rsidR="003F77DD" w:rsidRPr="00306838" w:rsidRDefault="00327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ГАЗ -2752</w:t>
            </w:r>
          </w:p>
          <w:p w14:paraId="2F32048A" w14:textId="77777777" w:rsidR="00327C3B" w:rsidRPr="00306838" w:rsidRDefault="00327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4F6A7" w14:textId="77777777" w:rsidR="0056670E" w:rsidRPr="00306838" w:rsidRDefault="0056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ФОЛЬКВАГЕН</w:t>
            </w:r>
            <w:r w:rsidRPr="00306838">
              <w:rPr>
                <w:rFonts w:ascii="Times New Roman" w:hAnsi="Times New Roman"/>
                <w:sz w:val="24"/>
                <w:szCs w:val="24"/>
                <w:lang w:val="en-US"/>
              </w:rPr>
              <w:t>Passat Variant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83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3A4F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3 343 830,0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A23" w14:textId="77777777" w:rsidR="003F77DD" w:rsidRPr="00306838" w:rsidRDefault="003F77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20DB886A" w14:textId="77777777" w:rsidTr="00A80C8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78C8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882A" w14:textId="77777777" w:rsidR="00A80C81" w:rsidRPr="00306838" w:rsidRDefault="0056670E" w:rsidP="0056670E">
            <w:pPr>
              <w:widowControl w:val="0"/>
              <w:tabs>
                <w:tab w:val="left" w:pos="900"/>
              </w:tabs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Дочь</w:t>
            </w:r>
            <w:r w:rsidR="003F77DD"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898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A7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81E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34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FEF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8A8D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1E2F" w14:textId="77777777" w:rsidR="00A80C81" w:rsidRPr="00306838" w:rsidRDefault="0056670E">
            <w:r w:rsidRPr="00306838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DE8B" w14:textId="77777777" w:rsidR="00A80C81" w:rsidRPr="00306838" w:rsidRDefault="00A80C81">
            <w:pPr>
              <w:rPr>
                <w:lang w:val="en-US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2C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FF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74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772DE5A8" w14:textId="77777777" w:rsidTr="00A80C8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2121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A191" w14:textId="77777777" w:rsidR="00A80C81" w:rsidRPr="00306838" w:rsidRDefault="0056670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27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09E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D7D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A6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E4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940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1F18" w14:textId="77777777" w:rsidR="00A80C81" w:rsidRPr="00306838" w:rsidRDefault="0056670E">
            <w:r w:rsidRPr="00306838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3B1" w14:textId="77777777" w:rsidR="00A80C81" w:rsidRPr="00306838" w:rsidRDefault="00A80C81"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B15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69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3C0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D064FB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3BEC0D4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>Сведения</w:t>
      </w:r>
    </w:p>
    <w:p w14:paraId="77F88870" w14:textId="77777777" w:rsidR="00F31FC2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r w:rsidR="00F31FC2" w:rsidRPr="00306838">
        <w:rPr>
          <w:rFonts w:ascii="Times New Roman" w:hAnsi="Times New Roman"/>
          <w:b/>
          <w:bCs/>
          <w:sz w:val="24"/>
          <w:szCs w:val="24"/>
        </w:rPr>
        <w:t xml:space="preserve">Веретейского сельского поселения </w:t>
      </w:r>
      <w:r w:rsidRPr="00306838">
        <w:rPr>
          <w:rFonts w:ascii="Times New Roman" w:hAnsi="Times New Roman"/>
          <w:b/>
          <w:bCs/>
          <w:sz w:val="24"/>
          <w:szCs w:val="24"/>
        </w:rPr>
        <w:t>Некоузского муниципального района</w:t>
      </w:r>
    </w:p>
    <w:p w14:paraId="1497219B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 xml:space="preserve"> за отчетный период с 1 января 2021 года по 31 декабря 2021 года </w:t>
      </w:r>
    </w:p>
    <w:tbl>
      <w:tblPr>
        <w:tblW w:w="16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9"/>
        <w:gridCol w:w="1556"/>
        <w:gridCol w:w="1345"/>
        <w:gridCol w:w="1056"/>
        <w:gridCol w:w="786"/>
        <w:gridCol w:w="850"/>
        <w:gridCol w:w="1843"/>
        <w:gridCol w:w="1134"/>
        <w:gridCol w:w="850"/>
        <w:gridCol w:w="1908"/>
        <w:gridCol w:w="1277"/>
        <w:gridCol w:w="1425"/>
      </w:tblGrid>
      <w:tr w:rsidR="00306838" w:rsidRPr="00306838" w14:paraId="1246D906" w14:textId="77777777" w:rsidTr="00C77BD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06F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21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милия 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и инициалы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5D095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  <w:r w:rsidRPr="00306838">
              <w:rPr>
                <w:rStyle w:val="a3"/>
                <w:rFonts w:ascii="Times New Roman" w:hAnsi="Times New Roman"/>
                <w:sz w:val="24"/>
              </w:rPr>
              <w:t>1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A5C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2E8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131F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075FD2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F3DBDF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pacing w:val="-4"/>
                <w:szCs w:val="28"/>
              </w:rPr>
              <w:t>Сведения об источниках получения средств, за счет которых совершена сделка</w:t>
            </w:r>
            <w:r w:rsidRPr="00306838">
              <w:rPr>
                <w:rFonts w:ascii="Times New Roman" w:eastAsia="Times New Roman" w:hAnsi="Times New Roman" w:cs="Times New Roman"/>
                <w:spacing w:val="-4"/>
                <w:szCs w:val="28"/>
                <w:vertAlign w:val="superscript"/>
              </w:rPr>
              <w:t>2</w:t>
            </w:r>
            <w:r w:rsidRPr="00306838">
              <w:rPr>
                <w:rFonts w:ascii="Times New Roman" w:eastAsia="Times New Roman" w:hAnsi="Times New Roman" w:cs="Times New Roman"/>
                <w:spacing w:val="-4"/>
                <w:szCs w:val="28"/>
              </w:rPr>
              <w:t xml:space="preserve"> </w:t>
            </w:r>
            <w:r w:rsidRPr="00306838">
              <w:rPr>
                <w:rFonts w:ascii="Times New Roman" w:eastAsia="Times New Roman" w:hAnsi="Times New Roman" w:cs="Times New Roman"/>
                <w:szCs w:val="28"/>
              </w:rPr>
              <w:t>(вид приобретенного имущества, источники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306838" w:rsidRPr="00306838" w14:paraId="18A5517B" w14:textId="77777777" w:rsidTr="00C77BD5">
        <w:trPr>
          <w:cantSplit/>
          <w:trHeight w:val="20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7AF2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5F7F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4CD9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FE062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3E365F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B8A330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96FF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29E0A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C32C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55849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7AF4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909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524E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06838" w:rsidRPr="00306838" w14:paraId="587BE50D" w14:textId="77777777" w:rsidTr="00C77BD5">
        <w:trPr>
          <w:trHeight w:val="2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98AE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F92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C12F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D92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860A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D695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E30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A38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7CA8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272E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C3A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95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CFE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06838" w:rsidRPr="00306838" w14:paraId="0568D36D" w14:textId="77777777" w:rsidTr="00C77BD5">
        <w:trPr>
          <w:trHeight w:val="29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018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A821" w14:textId="77777777" w:rsidR="00A80C81" w:rsidRPr="00306838" w:rsidRDefault="00F31FC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Куликовская Анна Серг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DF25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4A50" w14:textId="77777777" w:rsidR="00A80C81" w:rsidRPr="00306838" w:rsidRDefault="00F31FC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78E" w14:textId="15D76B35" w:rsidR="00A80C81" w:rsidRPr="00306838" w:rsidRDefault="00F31FC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Индиви</w:t>
            </w:r>
            <w:r w:rsidR="001D04A4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дуальн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2125" w14:textId="77777777" w:rsidR="00A80C81" w:rsidRPr="00306838" w:rsidRDefault="00F31FC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3F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5EEDC5C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5FA" w14:textId="77777777" w:rsidR="00A80C81" w:rsidRPr="00306838" w:rsidRDefault="00A80C81" w:rsidP="00F3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1FF" w14:textId="77777777" w:rsidR="00A80C81" w:rsidRPr="00306838" w:rsidRDefault="00A80C81" w:rsidP="00F3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5DF" w14:textId="77777777" w:rsidR="00A80C81" w:rsidRPr="00306838" w:rsidRDefault="00A80C81" w:rsidP="00F31FC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BBB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4334881B" w14:textId="77777777" w:rsidR="00A80C81" w:rsidRPr="00306838" w:rsidRDefault="00F31FC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Бронто 212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3F1C" w14:textId="77777777" w:rsidR="00A80C81" w:rsidRPr="00306838" w:rsidRDefault="00F31FC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2 372 938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410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64E4FFF4" w14:textId="77777777" w:rsidTr="00C77BD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895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782" w14:textId="77777777" w:rsidR="00A80C81" w:rsidRPr="00306838" w:rsidRDefault="00C77BD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5B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FB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5BA9250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C7F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9AA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FA7" w14:textId="77777777" w:rsidR="00A80C81" w:rsidRPr="00306838" w:rsidRDefault="00A80C81" w:rsidP="00C77BD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498" w14:textId="77777777" w:rsidR="00A80C81" w:rsidRPr="00306838" w:rsidRDefault="00C77BD5" w:rsidP="00C77BD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67D" w14:textId="77777777" w:rsidR="00A80C81" w:rsidRPr="00306838" w:rsidRDefault="00C77BD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A6E2" w14:textId="77777777" w:rsidR="00A80C81" w:rsidRPr="00306838" w:rsidRDefault="00C77BD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54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A3E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A4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4A94AA02" w14:textId="77777777" w:rsidTr="00C77BD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17E5" w14:textId="77777777" w:rsidR="00A80C81" w:rsidRPr="00306838" w:rsidRDefault="00A80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8761" w14:textId="77777777" w:rsidR="00A80C81" w:rsidRPr="00306838" w:rsidRDefault="00C77BD5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 xml:space="preserve">Миронова Елена </w:t>
            </w:r>
            <w:r w:rsidR="00C012F7" w:rsidRPr="0030683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703F" w14:textId="59ABFF80" w:rsidR="00A80C81" w:rsidRPr="00306838" w:rsidRDefault="00A80C81" w:rsidP="00C012F7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012F7" w:rsidRPr="00306838">
              <w:rPr>
                <w:rFonts w:ascii="Times New Roman" w:hAnsi="Times New Roman"/>
                <w:sz w:val="24"/>
                <w:szCs w:val="24"/>
              </w:rPr>
              <w:t>финансово-экономического отдела - главный бухгалте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330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48FCBD7B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7BE" w14:textId="51B7CEC5" w:rsidR="00C012F7" w:rsidRPr="00306838" w:rsidRDefault="00C012F7" w:rsidP="00C012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ая долевая </w:t>
            </w:r>
            <w:r w:rsidR="00220910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1/4</w:t>
            </w:r>
            <w:r w:rsidR="00220910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14:paraId="0416089F" w14:textId="77777777" w:rsidR="00A80C81" w:rsidRPr="00306838" w:rsidRDefault="00A80C81" w:rsidP="00C0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202" w14:textId="77777777" w:rsidR="00A80C81" w:rsidRPr="00306838" w:rsidRDefault="00C0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14:paraId="5503A40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ABA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680EA74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B28" w14:textId="77777777" w:rsidR="00A80C81" w:rsidRPr="00306838" w:rsidRDefault="00C012F7" w:rsidP="00C012F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14:paraId="25626804" w14:textId="77777777" w:rsidR="00C012F7" w:rsidRPr="00306838" w:rsidRDefault="00C012F7" w:rsidP="00C012F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3D3AEB" w14:textId="77777777" w:rsidR="00C012F7" w:rsidRPr="00306838" w:rsidRDefault="00C012F7" w:rsidP="00C012F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70A1E92" w14:textId="77777777" w:rsidR="00C012F7" w:rsidRPr="00306838" w:rsidRDefault="00C012F7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684F" w14:textId="77777777" w:rsidR="00A80C81" w:rsidRPr="00306838" w:rsidRDefault="00C012F7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14:paraId="77056B0C" w14:textId="77777777" w:rsidR="00163336" w:rsidRPr="00306838" w:rsidRDefault="0016333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8AF16" w14:textId="77777777" w:rsidR="00163336" w:rsidRPr="00306838" w:rsidRDefault="0016333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F0E" w14:textId="77777777" w:rsidR="00A80C81" w:rsidRPr="00306838" w:rsidRDefault="00C012F7" w:rsidP="00C012F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6F8FC189" w14:textId="77777777" w:rsidR="00163336" w:rsidRPr="00306838" w:rsidRDefault="00163336" w:rsidP="00C012F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0A2B9" w14:textId="77777777" w:rsidR="00163336" w:rsidRPr="00306838" w:rsidRDefault="00163336" w:rsidP="00C012F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A1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609A" w14:textId="77777777" w:rsidR="00A80C81" w:rsidRPr="00306838" w:rsidRDefault="00C012F7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360 394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02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696BE2F7" w14:textId="77777777" w:rsidTr="00304253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ADBE7" w14:textId="77777777" w:rsidR="00304253" w:rsidRPr="00306838" w:rsidRDefault="0030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  <w:p w14:paraId="06E30A35" w14:textId="77777777" w:rsidR="00304253" w:rsidRPr="00306838" w:rsidRDefault="00304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C33" w14:textId="77777777" w:rsidR="00304253" w:rsidRPr="00306838" w:rsidRDefault="00304253" w:rsidP="00163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Ворошилова Мария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C29" w14:textId="77777777" w:rsidR="00304253" w:rsidRPr="00306838" w:rsidRDefault="00304253" w:rsidP="00163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онсультант финансово-экономического отде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6B8" w14:textId="77777777" w:rsidR="00304253" w:rsidRPr="00306838" w:rsidRDefault="00304253" w:rsidP="0016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435" w14:textId="77777777" w:rsidR="00304253" w:rsidRPr="00306838" w:rsidRDefault="00304253" w:rsidP="0016333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40B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C13" w14:textId="77777777" w:rsidR="00304253" w:rsidRPr="00306838" w:rsidRDefault="00304253" w:rsidP="0016333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C30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15EAADE0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D1528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61C194DE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8F3B8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956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14:paraId="1D7ACCE0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25EC2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2294,0</w:t>
            </w:r>
          </w:p>
          <w:p w14:paraId="5AC9E07D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5F51A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88AA2F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858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5F7C6571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24C9936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0F9E7B72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DF27B30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A6CB1CF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3614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BF9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352 401, 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013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760D8BA9" w14:textId="77777777" w:rsidTr="00304253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F044E" w14:textId="77777777" w:rsidR="00304253" w:rsidRPr="00306838" w:rsidRDefault="0030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17B9" w14:textId="77777777" w:rsidR="00304253" w:rsidRPr="00306838" w:rsidRDefault="00304253" w:rsidP="00163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9EC" w14:textId="77777777" w:rsidR="00304253" w:rsidRPr="00306838" w:rsidRDefault="0030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3FF" w14:textId="77777777" w:rsidR="00304253" w:rsidRPr="00306838" w:rsidRDefault="00304253" w:rsidP="0016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651A0F7E" w14:textId="77777777" w:rsidR="00304253" w:rsidRPr="00306838" w:rsidRDefault="00304253" w:rsidP="0016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14E29" w14:textId="77777777" w:rsidR="00304253" w:rsidRPr="00306838" w:rsidRDefault="00304253" w:rsidP="0016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3842" w14:textId="1C74DCDF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lastRenderedPageBreak/>
              <w:t>Индиви</w:t>
            </w:r>
            <w:r w:rsidR="001D04A4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14:paraId="266B331D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4B22E" w14:textId="4A4A0CBC" w:rsidR="00304253" w:rsidRPr="00306838" w:rsidRDefault="00304253" w:rsidP="0016333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1D04A4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14:paraId="588475F6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3E5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lastRenderedPageBreak/>
              <w:t>2294,0</w:t>
            </w:r>
          </w:p>
          <w:p w14:paraId="746F86C0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15694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35C15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641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14:paraId="282599A5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67F" w14:textId="77777777" w:rsidR="00304253" w:rsidRPr="00306838" w:rsidRDefault="00304253" w:rsidP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75FF1E1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C96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61B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BD0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Мотоцикл</w:t>
            </w:r>
          </w:p>
          <w:p w14:paraId="33673AE2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OTOLADTD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50-33</w:t>
            </w:r>
          </w:p>
          <w:p w14:paraId="1A4AAE5F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E1023D1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Снегоход «Буран» С-64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D056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 073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AB0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5BDC17C3" w14:textId="77777777" w:rsidTr="00304253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3B78D" w14:textId="77777777" w:rsidR="00304253" w:rsidRPr="00306838" w:rsidRDefault="0030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5818" w14:textId="77777777" w:rsidR="00304253" w:rsidRPr="00306838" w:rsidRDefault="00304253" w:rsidP="00163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937" w14:textId="77777777" w:rsidR="00304253" w:rsidRPr="00306838" w:rsidRDefault="0030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6AC" w14:textId="77777777" w:rsidR="00304253" w:rsidRPr="00306838" w:rsidRDefault="00304253" w:rsidP="0016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F4FE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8C51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350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D45" w14:textId="77777777" w:rsidR="00304253" w:rsidRPr="00306838" w:rsidRDefault="00304253" w:rsidP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EC5254C" w14:textId="77777777" w:rsidR="00C527A3" w:rsidRPr="00306838" w:rsidRDefault="00C527A3" w:rsidP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4CE84" w14:textId="77777777" w:rsidR="00C527A3" w:rsidRPr="00306838" w:rsidRDefault="00C527A3" w:rsidP="00C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40E38C2C" w14:textId="77777777" w:rsidR="00C527A3" w:rsidRPr="00306838" w:rsidRDefault="00C527A3" w:rsidP="00C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55550" w14:textId="77777777" w:rsidR="00304253" w:rsidRPr="00306838" w:rsidRDefault="00C527A3" w:rsidP="00C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C64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14:paraId="7FE1CBC1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52ACBE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2294,0</w:t>
            </w:r>
          </w:p>
          <w:p w14:paraId="42B9B1CA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67822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BA3D0" w14:textId="77777777" w:rsidR="0030425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F3F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529AB0F4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3835BE8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31698FE6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9C2425F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C790BDA" w14:textId="77777777" w:rsidR="0030425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620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043F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10 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101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07D5E6CF" w14:textId="77777777" w:rsidTr="00304253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6C2F" w14:textId="77777777" w:rsidR="00304253" w:rsidRPr="00306838" w:rsidRDefault="0030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0077" w14:textId="77777777" w:rsidR="00304253" w:rsidRPr="00306838" w:rsidRDefault="00304253" w:rsidP="00163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AAE" w14:textId="77777777" w:rsidR="00304253" w:rsidRPr="00306838" w:rsidRDefault="0030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C04" w14:textId="77777777" w:rsidR="00304253" w:rsidRPr="00306838" w:rsidRDefault="00304253" w:rsidP="0016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E83F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6DA" w14:textId="77777777" w:rsidR="00304253" w:rsidRPr="00306838" w:rsidRDefault="0030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B5A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F0C" w14:textId="77777777" w:rsidR="00C527A3" w:rsidRPr="00306838" w:rsidRDefault="00C527A3" w:rsidP="00C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3BBCAA04" w14:textId="77777777" w:rsidR="00C527A3" w:rsidRPr="00306838" w:rsidRDefault="00C527A3" w:rsidP="00C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D3428E" w14:textId="77777777" w:rsidR="00C527A3" w:rsidRPr="00306838" w:rsidRDefault="00C527A3" w:rsidP="00C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76AD1906" w14:textId="77777777" w:rsidR="00C527A3" w:rsidRPr="00306838" w:rsidRDefault="00C527A3" w:rsidP="00C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5FA68" w14:textId="77777777" w:rsidR="00304253" w:rsidRPr="00306838" w:rsidRDefault="00C527A3" w:rsidP="00C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21B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14:paraId="324EA5FC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275AA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2294,0</w:t>
            </w:r>
          </w:p>
          <w:p w14:paraId="26A8A851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DEFB0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0F89F" w14:textId="77777777" w:rsidR="00304253" w:rsidRPr="00306838" w:rsidRDefault="00C527A3" w:rsidP="00C527A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2C1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08023B89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8B2ACF1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59A17FE7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3B49F68" w14:textId="77777777" w:rsidR="00C527A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3540E21" w14:textId="77777777" w:rsidR="00304253" w:rsidRPr="00306838" w:rsidRDefault="00C527A3" w:rsidP="00C527A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E6B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3DF7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DF5" w14:textId="77777777" w:rsidR="00304253" w:rsidRPr="00306838" w:rsidRDefault="00304253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02EF1F0B" w14:textId="77777777" w:rsidTr="00C77BD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4EC5" w14:textId="77777777" w:rsidR="00A80C81" w:rsidRPr="00306838" w:rsidRDefault="00A80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E8E" w14:textId="77777777" w:rsidR="00A80C81" w:rsidRPr="00306838" w:rsidRDefault="00657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Власов Алексей Викто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6FE5" w14:textId="77777777" w:rsidR="00A80C81" w:rsidRPr="00306838" w:rsidRDefault="00657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онсультант Администр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AE0" w14:textId="77777777" w:rsidR="00A80C81" w:rsidRPr="00306838" w:rsidRDefault="00657AEF" w:rsidP="0065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78CB" w14:textId="77777777" w:rsidR="00A80C81" w:rsidRPr="00306838" w:rsidRDefault="00657AEF" w:rsidP="0065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923" w14:textId="77777777" w:rsidR="00A80C81" w:rsidRPr="00306838" w:rsidRDefault="0065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FB2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147CC89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8C4" w14:textId="77777777" w:rsidR="00657AEF" w:rsidRPr="00306838" w:rsidRDefault="00657AEF" w:rsidP="0065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A8514DF" w14:textId="77777777" w:rsidR="00A80C81" w:rsidRPr="00306838" w:rsidRDefault="00A80C81" w:rsidP="0065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54C" w14:textId="77777777" w:rsidR="00A80C81" w:rsidRPr="00306838" w:rsidRDefault="00657AE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1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69F" w14:textId="77777777" w:rsidR="00A80C81" w:rsidRPr="00306838" w:rsidRDefault="00657AEF" w:rsidP="00657A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C93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407072F0" w14:textId="77777777" w:rsidR="00657AEF" w:rsidRPr="00306838" w:rsidRDefault="00657AEF" w:rsidP="00657AEF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ЛЬКВАГЕН</w:t>
            </w:r>
          </w:p>
          <w:p w14:paraId="34F62B5E" w14:textId="77777777" w:rsidR="00A80C81" w:rsidRPr="00306838" w:rsidRDefault="00657AEF" w:rsidP="00657AEF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Passat</w:t>
            </w:r>
            <w:r w:rsidRPr="003068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0683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Variant</w:t>
            </w:r>
          </w:p>
          <w:p w14:paraId="62EA883E" w14:textId="77777777" w:rsidR="00657AEF" w:rsidRPr="00306838" w:rsidRDefault="00657AEF" w:rsidP="00657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99D38" w14:textId="77777777" w:rsidR="00657AEF" w:rsidRPr="00306838" w:rsidRDefault="00657AEF" w:rsidP="00657AEF">
            <w:pPr>
              <w:spacing w:after="0" w:line="240" w:lineRule="auto"/>
            </w:pPr>
            <w:r w:rsidRPr="00306838">
              <w:rPr>
                <w:rFonts w:ascii="Times New Roman" w:hAnsi="Times New Roman" w:cs="Times New Roman"/>
                <w:sz w:val="24"/>
                <w:szCs w:val="24"/>
              </w:rPr>
              <w:t xml:space="preserve">     РЕНО Дас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05D" w14:textId="5D23A44A" w:rsidR="00A80C81" w:rsidRPr="00306838" w:rsidRDefault="00657AEF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427 956,</w:t>
            </w:r>
            <w:r w:rsidR="002209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C4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67EBAC89" w14:textId="77777777" w:rsidTr="00C77BD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9BA6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010F" w14:textId="77777777" w:rsidR="00A80C81" w:rsidRPr="00306838" w:rsidRDefault="00A8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657AEF" w:rsidRPr="0030683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715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807" w14:textId="77777777" w:rsidR="00A80C81" w:rsidRPr="00306838" w:rsidRDefault="00657AEF">
            <w:pPr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7DC" w14:textId="77777777" w:rsidR="00A80C81" w:rsidRPr="00306838" w:rsidRDefault="00657AE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B4F" w14:textId="77777777" w:rsidR="00A80C81" w:rsidRPr="00306838" w:rsidRDefault="0065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4A6" w14:textId="77777777" w:rsidR="00657AEF" w:rsidRPr="00306838" w:rsidRDefault="00657AEF" w:rsidP="00657A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17BA287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B2A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23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0C4" w14:textId="77777777" w:rsidR="00A80C81" w:rsidRPr="00306838" w:rsidRDefault="00A80C81" w:rsidP="00657A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18D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4999" w14:textId="77777777" w:rsidR="00A80C81" w:rsidRPr="00306838" w:rsidRDefault="00657AEF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531 908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7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640C4F46" w14:textId="77777777" w:rsidTr="00C77BD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FCC7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58B" w14:textId="77777777" w:rsidR="00A80C81" w:rsidRPr="00306838" w:rsidRDefault="00A8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AE0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400" w14:textId="77777777" w:rsidR="00A80C81" w:rsidRPr="00306838" w:rsidRDefault="00657AEF">
            <w:pPr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88F" w14:textId="77777777" w:rsidR="00A80C81" w:rsidRPr="00306838" w:rsidRDefault="00657AE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782" w14:textId="77777777" w:rsidR="00A80C81" w:rsidRPr="00306838" w:rsidRDefault="0065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CBC" w14:textId="77777777" w:rsidR="00657AEF" w:rsidRPr="00306838" w:rsidRDefault="00657AEF" w:rsidP="00657A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249C7F3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F6F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F9F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660" w14:textId="77777777" w:rsidR="00A80C81" w:rsidRPr="00306838" w:rsidRDefault="00A80C81" w:rsidP="00657A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2E2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20F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7A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4D954A8F" w14:textId="77777777" w:rsidTr="00955F3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A2DD2" w14:textId="77777777" w:rsidR="00955F3F" w:rsidRPr="00306838" w:rsidRDefault="00955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  <w:p w14:paraId="03CCBD57" w14:textId="77777777" w:rsidR="00955F3F" w:rsidRPr="00306838" w:rsidRDefault="00955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633B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ыкунова Елена Пет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CA36" w14:textId="13843675" w:rsidR="00955F3F" w:rsidRPr="00306838" w:rsidRDefault="00955F3F" w:rsidP="00657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Главный специалист Админ</w:t>
            </w:r>
            <w:r w:rsidR="00220910">
              <w:rPr>
                <w:rFonts w:ascii="Times New Roman" w:hAnsi="Times New Roman"/>
                <w:sz w:val="24"/>
                <w:szCs w:val="24"/>
              </w:rPr>
              <w:t>и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C85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6A92BA61" w14:textId="77777777" w:rsidR="00955F3F" w:rsidRPr="00306838" w:rsidRDefault="00955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0B2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-</w:t>
            </w:r>
          </w:p>
          <w:p w14:paraId="4CF85DE4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DAA1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46C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6CDDD64B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AE4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92D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713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3F7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02F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146 069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2AB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6BD9C9E0" w14:textId="77777777" w:rsidTr="00955F3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A31E1" w14:textId="77777777" w:rsidR="00955F3F" w:rsidRPr="00306838" w:rsidRDefault="0095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6E16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AD2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22F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4A68623F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8DD751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989FC64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46A7D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5EEF0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97F" w14:textId="30416EFA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lastRenderedPageBreak/>
              <w:t>Индиви</w:t>
            </w:r>
            <w:r w:rsidR="005F3E8C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14:paraId="329C84F3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522C3" w14:textId="594B4190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5F3E8C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14:paraId="0F336D6E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F9DF97" w14:textId="371F1BDD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lastRenderedPageBreak/>
              <w:t>Индиви</w:t>
            </w:r>
            <w:r w:rsidR="005F3E8C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A67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lastRenderedPageBreak/>
              <w:t>2600,0</w:t>
            </w:r>
          </w:p>
          <w:p w14:paraId="2B7B6D07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27471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9F728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14:paraId="5D5B86C8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E8AEA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33E7D5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lastRenderedPageBreak/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263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14:paraId="5A358244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1D33FBF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0416272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576A8402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C571D57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50D5991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3AE" w14:textId="77777777" w:rsidR="00955F3F" w:rsidRPr="00306838" w:rsidRDefault="00955F3F" w:rsidP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9FEF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6BC" w14:textId="77777777" w:rsidR="00955F3F" w:rsidRPr="00306838" w:rsidRDefault="00955F3F" w:rsidP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4C8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ИА 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OXAVE</w:t>
            </w:r>
          </w:p>
          <w:p w14:paraId="693F361E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90C1875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ЛЬКСВАГЕН 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GOLF</w:t>
            </w:r>
          </w:p>
          <w:p w14:paraId="20130823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52BF312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оторная лодка 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Прогресс 2 Нептун 2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089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6 06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E0D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6D7ABAD5" w14:textId="77777777" w:rsidTr="00955F3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7636" w14:textId="77777777" w:rsidR="00955F3F" w:rsidRPr="00306838" w:rsidRDefault="0095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B561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A2E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EC9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A53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BD0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CE1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4EC" w14:textId="77777777" w:rsidR="00955F3F" w:rsidRPr="00306838" w:rsidRDefault="00955F3F" w:rsidP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3BC3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35C" w14:textId="77777777" w:rsidR="00955F3F" w:rsidRPr="00306838" w:rsidRDefault="00955F3F" w:rsidP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35C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2B0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3DA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432C0A5C" w14:textId="77777777" w:rsidTr="00955F3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E7903" w14:textId="77777777" w:rsidR="00955F3F" w:rsidRPr="00306838" w:rsidRDefault="00955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  <w:p w14:paraId="7B5536D6" w14:textId="77777777" w:rsidR="00955F3F" w:rsidRPr="00306838" w:rsidRDefault="00955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AC47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Балшина Юлия Серг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CF13" w14:textId="77777777" w:rsidR="00955F3F" w:rsidRPr="00306838" w:rsidRDefault="00955F3F" w:rsidP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6FA" w14:textId="77777777" w:rsidR="00955F3F" w:rsidRPr="00306838" w:rsidRDefault="00955F3F">
            <w:pPr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52D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Общая долевая (1/2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8AC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03D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F03" w14:textId="77777777" w:rsidR="00955F3F" w:rsidRPr="00306838" w:rsidRDefault="00955F3F" w:rsidP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018A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0E4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76F698C9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EAD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633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272 897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60B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20B5F0D9" w14:textId="77777777" w:rsidTr="00955F3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64544" w14:textId="77777777" w:rsidR="00955F3F" w:rsidRPr="00306838" w:rsidRDefault="00955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ED04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657A" w14:textId="77777777" w:rsidR="00955F3F" w:rsidRPr="00306838" w:rsidRDefault="00955F3F" w:rsidP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DE9" w14:textId="77777777" w:rsidR="00955F3F" w:rsidRPr="00306838" w:rsidRDefault="00955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F66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809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BCA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8E8" w14:textId="77777777" w:rsidR="00955F3F" w:rsidRPr="00306838" w:rsidRDefault="00F90C92" w:rsidP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DB90" w14:textId="77777777" w:rsidR="00955F3F" w:rsidRPr="00306838" w:rsidRDefault="00F90C9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E63" w14:textId="77777777" w:rsidR="00955F3F" w:rsidRPr="00306838" w:rsidRDefault="00F90C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C51" w14:textId="77777777" w:rsidR="00955F3F" w:rsidRPr="00306838" w:rsidRDefault="00F90C9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Лада Х 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9F09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721 06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D6A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02C4F2B6" w14:textId="77777777" w:rsidTr="00955F3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79B0" w14:textId="77777777" w:rsidR="00955F3F" w:rsidRPr="00306838" w:rsidRDefault="00955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525E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BCB0" w14:textId="77777777" w:rsidR="00955F3F" w:rsidRPr="00306838" w:rsidRDefault="00955F3F" w:rsidP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BED" w14:textId="77777777" w:rsidR="00955F3F" w:rsidRPr="00306838" w:rsidRDefault="00F90C92">
            <w:pPr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194" w14:textId="77777777" w:rsidR="00955F3F" w:rsidRPr="00306838" w:rsidRDefault="00F90C9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Общая долевая (1/2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CD7" w14:textId="77777777" w:rsidR="00955F3F" w:rsidRPr="00306838" w:rsidRDefault="00F90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A89" w14:textId="77777777" w:rsidR="00955F3F" w:rsidRPr="00306838" w:rsidRDefault="00F90C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8DB" w14:textId="77777777" w:rsidR="00955F3F" w:rsidRPr="00306838" w:rsidRDefault="00955F3F" w:rsidP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C784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378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521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8837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F08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4AA6CFE8" w14:textId="77777777" w:rsidTr="00955F3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FEA8F" w14:textId="77777777" w:rsidR="00955F3F" w:rsidRPr="00306838" w:rsidRDefault="00955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63DF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060D" w14:textId="77777777" w:rsidR="00955F3F" w:rsidRPr="00306838" w:rsidRDefault="00955F3F" w:rsidP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8B9" w14:textId="77777777" w:rsidR="00955F3F" w:rsidRPr="00306838" w:rsidRDefault="00955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F8A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545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6E3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EBE" w14:textId="77777777" w:rsidR="00955F3F" w:rsidRPr="00306838" w:rsidRDefault="00F90C92" w:rsidP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E56A" w14:textId="77777777" w:rsidR="00955F3F" w:rsidRPr="00306838" w:rsidRDefault="00F90C9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DE8" w14:textId="77777777" w:rsidR="00955F3F" w:rsidRPr="00306838" w:rsidRDefault="00F90C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46C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0697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326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172F7436" w14:textId="77777777" w:rsidTr="00955F3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EB8" w14:textId="77777777" w:rsidR="00955F3F" w:rsidRPr="00306838" w:rsidRDefault="00955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6812" w14:textId="77777777" w:rsidR="00955F3F" w:rsidRPr="00306838" w:rsidRDefault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64DE" w14:textId="77777777" w:rsidR="00955F3F" w:rsidRPr="00306838" w:rsidRDefault="00955F3F" w:rsidP="0095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275" w14:textId="77777777" w:rsidR="00955F3F" w:rsidRPr="00306838" w:rsidRDefault="00955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9FC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61B" w14:textId="77777777" w:rsidR="00955F3F" w:rsidRPr="00306838" w:rsidRDefault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E12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E39" w14:textId="77777777" w:rsidR="00955F3F" w:rsidRPr="00306838" w:rsidRDefault="00E815BD" w:rsidP="0095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37B2" w14:textId="77777777" w:rsidR="00955F3F" w:rsidRPr="00306838" w:rsidRDefault="00E815B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371" w14:textId="77777777" w:rsidR="00955F3F" w:rsidRPr="00306838" w:rsidRDefault="00E815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8F4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D8B4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6D9" w14:textId="77777777" w:rsidR="00955F3F" w:rsidRPr="00306838" w:rsidRDefault="00955F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C81" w:rsidRPr="00306838" w14:paraId="2E704D1B" w14:textId="77777777" w:rsidTr="00C77BD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9FF" w14:textId="77777777" w:rsidR="00A80C81" w:rsidRPr="00306838" w:rsidRDefault="00A80C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EF6" w14:textId="77777777" w:rsidR="00A80C81" w:rsidRPr="00306838" w:rsidRDefault="007B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Соловьева Юлия Серг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7D77" w14:textId="77777777" w:rsidR="00A80C81" w:rsidRPr="00306838" w:rsidRDefault="007B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1FDD" w14:textId="77777777" w:rsidR="00A80C81" w:rsidRPr="00306838" w:rsidRDefault="00A80C81">
            <w:pPr>
              <w:jc w:val="center"/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2EC3" w14:textId="2914C275" w:rsidR="00A80C81" w:rsidRPr="00306838" w:rsidRDefault="007B4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ая долевая </w:t>
            </w:r>
            <w:r w:rsidR="001D04A4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1/3</w:t>
            </w:r>
            <w:r w:rsidR="001D04A4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1A2" w14:textId="77777777" w:rsidR="00A80C81" w:rsidRPr="00306838" w:rsidRDefault="007B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90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</w:p>
          <w:p w14:paraId="1704B1C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404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1F0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EC6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2E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AE46" w14:textId="77777777" w:rsidR="00A80C81" w:rsidRPr="00306838" w:rsidRDefault="007B467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4"/>
              </w:rPr>
              <w:t>16 33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BC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4AC28D" w14:textId="77777777" w:rsidR="00A80C81" w:rsidRPr="00306838" w:rsidRDefault="00A80C81" w:rsidP="00A80C81"/>
    <w:p w14:paraId="40166879" w14:textId="77777777" w:rsidR="00A80C81" w:rsidRPr="00306838" w:rsidRDefault="00A80C81" w:rsidP="00A80C81"/>
    <w:p w14:paraId="36B2CE36" w14:textId="77777777" w:rsidR="00A80C81" w:rsidRPr="00306838" w:rsidRDefault="00A80C81" w:rsidP="00A80C81"/>
    <w:p w14:paraId="049DC8CF" w14:textId="77777777" w:rsidR="00A80C81" w:rsidRPr="00306838" w:rsidRDefault="00A80C81" w:rsidP="00A80C81"/>
    <w:p w14:paraId="342D62D9" w14:textId="77777777" w:rsidR="00A80C81" w:rsidRPr="00306838" w:rsidRDefault="00A80C81" w:rsidP="00A80C81"/>
    <w:p w14:paraId="4C35FAC5" w14:textId="77777777" w:rsidR="00A80C81" w:rsidRPr="00306838" w:rsidRDefault="00A80C81" w:rsidP="00A80C81"/>
    <w:p w14:paraId="4DE22C89" w14:textId="77777777" w:rsidR="00A80C81" w:rsidRPr="00306838" w:rsidRDefault="00A80C81" w:rsidP="00A80C81"/>
    <w:p w14:paraId="78D35CDB" w14:textId="77777777" w:rsidR="007B4678" w:rsidRPr="00306838" w:rsidRDefault="007B4678" w:rsidP="00A80C81"/>
    <w:p w14:paraId="5F9E3CA3" w14:textId="77777777" w:rsidR="007B4678" w:rsidRPr="00306838" w:rsidRDefault="007B4678" w:rsidP="00A80C81"/>
    <w:p w14:paraId="54891573" w14:textId="77777777" w:rsidR="007B4678" w:rsidRPr="00306838" w:rsidRDefault="007B4678" w:rsidP="00A80C81"/>
    <w:p w14:paraId="2A08CD9F" w14:textId="77777777" w:rsidR="00A80C81" w:rsidRPr="00306838" w:rsidRDefault="00A80C81" w:rsidP="00A80C81"/>
    <w:p w14:paraId="2EC5155E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>Сведения</w:t>
      </w:r>
    </w:p>
    <w:p w14:paraId="59D1915C" w14:textId="09FCE973" w:rsidR="001337E4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</w:t>
      </w:r>
      <w:r w:rsidR="001337E4" w:rsidRPr="00306838">
        <w:rPr>
          <w:rFonts w:ascii="Times New Roman" w:hAnsi="Times New Roman"/>
          <w:b/>
          <w:bCs/>
          <w:sz w:val="24"/>
          <w:szCs w:val="24"/>
        </w:rPr>
        <w:t>депутат</w:t>
      </w:r>
      <w:r w:rsidR="00F85D8C">
        <w:rPr>
          <w:rFonts w:ascii="Times New Roman" w:hAnsi="Times New Roman"/>
          <w:b/>
          <w:bCs/>
          <w:sz w:val="24"/>
          <w:szCs w:val="24"/>
        </w:rPr>
        <w:t xml:space="preserve">ами Собрания Представителей </w:t>
      </w:r>
      <w:r w:rsidRPr="00306838">
        <w:rPr>
          <w:rFonts w:ascii="Times New Roman" w:hAnsi="Times New Roman"/>
          <w:b/>
          <w:bCs/>
          <w:sz w:val="24"/>
          <w:szCs w:val="24"/>
        </w:rPr>
        <w:t xml:space="preserve">Некоузского муниципального района </w:t>
      </w:r>
      <w:r w:rsidR="00F85D8C">
        <w:rPr>
          <w:rFonts w:ascii="Times New Roman" w:hAnsi="Times New Roman"/>
          <w:b/>
          <w:bCs/>
          <w:sz w:val="24"/>
          <w:szCs w:val="24"/>
        </w:rPr>
        <w:t>Ярославской области</w:t>
      </w:r>
    </w:p>
    <w:p w14:paraId="57C26AEF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838">
        <w:rPr>
          <w:rFonts w:ascii="Times New Roman" w:hAnsi="Times New Roman"/>
          <w:b/>
          <w:bCs/>
          <w:sz w:val="24"/>
          <w:szCs w:val="24"/>
        </w:rPr>
        <w:t xml:space="preserve">за отчетный период с 1 января 2021 года по 31 декабря 2021 года </w:t>
      </w:r>
    </w:p>
    <w:p w14:paraId="588D3DF8" w14:textId="77777777" w:rsidR="00A80C81" w:rsidRPr="00306838" w:rsidRDefault="00A80C81" w:rsidP="00A80C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638"/>
        <w:gridCol w:w="1702"/>
        <w:gridCol w:w="1135"/>
        <w:gridCol w:w="1120"/>
        <w:gridCol w:w="1006"/>
        <w:gridCol w:w="915"/>
        <w:gridCol w:w="1341"/>
        <w:gridCol w:w="853"/>
        <w:gridCol w:w="848"/>
        <w:gridCol w:w="1415"/>
        <w:gridCol w:w="1273"/>
        <w:gridCol w:w="1701"/>
      </w:tblGrid>
      <w:tr w:rsidR="00306838" w:rsidRPr="00306838" w14:paraId="5DB595A7" w14:textId="77777777" w:rsidTr="000131A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498E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AD18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милия </w:t>
            </w: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и инициал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E49C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  <w:r w:rsidRPr="00306838">
              <w:rPr>
                <w:rStyle w:val="a3"/>
                <w:rFonts w:ascii="Times New Roman" w:hAnsi="Times New Roman"/>
                <w:sz w:val="24"/>
              </w:rPr>
              <w:t>1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81BA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85C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F1E887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5696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70A6A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pacing w:val="-4"/>
                <w:szCs w:val="28"/>
              </w:rPr>
              <w:t>Сведения об источниках получения средств, за счет которых совершена сделка</w:t>
            </w:r>
            <w:r w:rsidRPr="00306838">
              <w:rPr>
                <w:rFonts w:ascii="Times New Roman" w:eastAsia="Times New Roman" w:hAnsi="Times New Roman" w:cs="Times New Roman"/>
                <w:spacing w:val="-4"/>
                <w:szCs w:val="28"/>
                <w:vertAlign w:val="superscript"/>
              </w:rPr>
              <w:t>2</w:t>
            </w:r>
            <w:r w:rsidRPr="00306838">
              <w:rPr>
                <w:rFonts w:ascii="Times New Roman" w:eastAsia="Times New Roman" w:hAnsi="Times New Roman" w:cs="Times New Roman"/>
                <w:spacing w:val="-4"/>
                <w:szCs w:val="28"/>
              </w:rPr>
              <w:t xml:space="preserve"> </w:t>
            </w:r>
            <w:r w:rsidRPr="00306838">
              <w:rPr>
                <w:rFonts w:ascii="Times New Roman" w:eastAsia="Times New Roman" w:hAnsi="Times New Roman" w:cs="Times New Roman"/>
                <w:szCs w:val="28"/>
              </w:rPr>
              <w:t>(вид приобретенного имущества, источники)</w:t>
            </w:r>
          </w:p>
        </w:tc>
      </w:tr>
      <w:tr w:rsidR="00306838" w:rsidRPr="00306838" w14:paraId="7988E234" w14:textId="77777777" w:rsidTr="000131AD">
        <w:trPr>
          <w:cantSplit/>
          <w:trHeight w:val="204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ABA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9FD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967F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25C1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5238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вид собственн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5F7D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площадь (кв. м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220F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 распо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6809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0D05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площадь (кв. 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847FA0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2E9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6329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1907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306838" w:rsidRPr="00306838" w14:paraId="7A94A477" w14:textId="77777777" w:rsidTr="000131AD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DBBB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4BB5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302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F8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769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AFA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A19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714C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3DA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6590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CDD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F52D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7F7D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06838" w:rsidRPr="00306838" w14:paraId="7C7445E5" w14:textId="77777777" w:rsidTr="000131AD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631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4423" w14:textId="77777777" w:rsidR="00A80C81" w:rsidRPr="00306838" w:rsidRDefault="0013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убова Людмил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DF0F" w14:textId="1ED08EC1" w:rsidR="00A80C81" w:rsidRPr="00306838" w:rsidRDefault="0013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F85D8C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</w:t>
            </w:r>
            <w:r w:rsidR="00A80C81" w:rsidRPr="00306838">
              <w:rPr>
                <w:rFonts w:ascii="Times New Roman" w:hAnsi="Times New Roman"/>
                <w:sz w:val="24"/>
                <w:szCs w:val="24"/>
              </w:rPr>
              <w:t>Некоузского 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3551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295C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C75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13CC5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52A5C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843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D9F10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BF1CC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F70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763DDB98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E433D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A066017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F88" w14:textId="77777777" w:rsidR="00A80C81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1372,0</w:t>
            </w:r>
          </w:p>
          <w:p w14:paraId="2D4381B2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3429D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F364E" w14:textId="77777777" w:rsidR="00A80C81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59</w:t>
            </w:r>
            <w:r w:rsidR="00A80C81" w:rsidRPr="003068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429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C806C41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C5DEC5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FFE749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E58AC72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B7C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A520" w14:textId="77777777" w:rsidR="00A80C81" w:rsidRPr="00306838" w:rsidRDefault="001337E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586 80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E44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38" w:rsidRPr="00306838" w14:paraId="66533913" w14:textId="77777777" w:rsidTr="000131AD">
        <w:trPr>
          <w:trHeight w:val="3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5FB3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38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1319" w14:textId="77777777" w:rsidR="00A80C81" w:rsidRPr="00306838" w:rsidRDefault="000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Лошенкова Елена 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5AFB" w14:textId="314A6F89" w:rsidR="00A80C81" w:rsidRPr="00306838" w:rsidRDefault="0001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F85D8C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 xml:space="preserve"> Некоузского 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322B" w14:textId="77777777" w:rsidR="00A80C81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47D34D26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43871F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9A35B59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429D1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63F51183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DBF95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39B8DAB" w14:textId="77777777" w:rsidR="00FD1CD7" w:rsidRPr="00306838" w:rsidRDefault="00FD1CD7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30785" w14:textId="34CC679F" w:rsidR="000131AD" w:rsidRPr="00306838" w:rsidRDefault="00FD1CD7" w:rsidP="00751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6CEE" w14:textId="1D1546BC" w:rsidR="00A80C81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751FE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14:paraId="61D3CAB7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4A9AC" w14:textId="54476D3E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751FE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14:paraId="54BDE122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2B14B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Общая долевая (5/12)</w:t>
            </w:r>
          </w:p>
          <w:p w14:paraId="320838DA" w14:textId="5336D749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751FE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3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14:paraId="0079DC4A" w14:textId="77777777" w:rsidR="00FD1CD7" w:rsidRPr="00306838" w:rsidRDefault="00FD1CD7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FC4A5" w14:textId="1EFAFCA7" w:rsidR="000131AD" w:rsidRPr="00306838" w:rsidRDefault="00FD1CD7" w:rsidP="00751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E6A" w14:textId="77777777" w:rsidR="00A80C81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5099,0</w:t>
            </w:r>
          </w:p>
          <w:p w14:paraId="5510C57E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55C92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D3929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5005,0</w:t>
            </w:r>
          </w:p>
          <w:p w14:paraId="7D36B7ED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AFDBA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4A182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214729,0</w:t>
            </w:r>
          </w:p>
          <w:p w14:paraId="3154E95F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899FC8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14:paraId="37C36CF6" w14:textId="77777777" w:rsidR="00FD1CD7" w:rsidRPr="00306838" w:rsidRDefault="00FD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37E0C6" w14:textId="77777777" w:rsidR="00FD1CD7" w:rsidRPr="00306838" w:rsidRDefault="00FD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051D5" w14:textId="1F2DF7CD" w:rsidR="00A80C81" w:rsidRPr="00306838" w:rsidRDefault="00FD1CD7" w:rsidP="00751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B23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9CE07D9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FECAB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737FB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02B8C8C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BB425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FACEBF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8DA7763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2F081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128AE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B326E4F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E9F6B" w14:textId="77777777" w:rsidR="00FD1CD7" w:rsidRPr="00306838" w:rsidRDefault="00FD1CD7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6BA17" w14:textId="77777777" w:rsidR="00FD1CD7" w:rsidRPr="00306838" w:rsidRDefault="00FD1CD7" w:rsidP="00FD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B4DE59D" w14:textId="77777777" w:rsidR="00FD1CD7" w:rsidRPr="00306838" w:rsidRDefault="00FD1CD7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6E8909" w14:textId="77777777" w:rsidR="000131AD" w:rsidRPr="00306838" w:rsidRDefault="000131AD" w:rsidP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BDF4F" w14:textId="77777777" w:rsidR="000131AD" w:rsidRPr="00306838" w:rsidRDefault="0001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2A6A7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01D0C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74108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A7F" w14:textId="77777777" w:rsidR="00A80C81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14:paraId="60F794C3" w14:textId="77777777" w:rsidR="004458BF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2F9C0" w14:textId="77777777" w:rsidR="004458BF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65C" w14:textId="77777777" w:rsidR="00A80C81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14:paraId="74A92652" w14:textId="77777777" w:rsidR="004458BF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FFBE5" w14:textId="77777777" w:rsidR="004458BF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D72" w14:textId="77777777" w:rsidR="00A80C81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8AACC4E" w14:textId="77777777" w:rsidR="004458BF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6CA786" w14:textId="77777777" w:rsidR="004458BF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BB1" w14:textId="77777777" w:rsidR="00A80C81" w:rsidRPr="00306838" w:rsidRDefault="0044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306838">
              <w:rPr>
                <w:rFonts w:ascii="Times New Roman" w:hAnsi="Times New Roman"/>
                <w:sz w:val="24"/>
                <w:szCs w:val="24"/>
                <w:lang w:val="en-US"/>
              </w:rPr>
              <w:t>i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B13D" w14:textId="77777777" w:rsidR="00A80C81" w:rsidRPr="00306838" w:rsidRDefault="000131A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797 9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621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C81" w:rsidRPr="00306838" w14:paraId="6B3D4386" w14:textId="77777777" w:rsidTr="000131AD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8CFC" w14:textId="77777777" w:rsidR="00A80C81" w:rsidRPr="00306838" w:rsidRDefault="00A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556C" w14:textId="77777777" w:rsidR="00A80C81" w:rsidRPr="00306838" w:rsidRDefault="0072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AB6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715" w14:textId="77777777" w:rsidR="00E3650E" w:rsidRPr="00306838" w:rsidRDefault="00E3650E" w:rsidP="00E3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4F99136" w14:textId="77777777" w:rsidR="00E22E28" w:rsidRPr="00306838" w:rsidRDefault="00E22E28" w:rsidP="00E3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46C67" w14:textId="77777777" w:rsidR="00E22E28" w:rsidRPr="00306838" w:rsidRDefault="00E22E28" w:rsidP="00E22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CFF9690" w14:textId="77777777" w:rsidR="00E22E28" w:rsidRPr="00306838" w:rsidRDefault="00E22E28" w:rsidP="00E3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008EC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42E" w14:textId="77777777" w:rsidR="00E3650E" w:rsidRPr="00306838" w:rsidRDefault="00E3650E" w:rsidP="00E3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Общая долевая (1/12)</w:t>
            </w:r>
          </w:p>
          <w:p w14:paraId="0B159883" w14:textId="77777777" w:rsidR="00E22E28" w:rsidRPr="00306838" w:rsidRDefault="00E22E28" w:rsidP="00E22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14:paraId="56889E39" w14:textId="77777777" w:rsidR="00E22E28" w:rsidRPr="00306838" w:rsidRDefault="00E22E28" w:rsidP="00E3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AD93B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52F" w14:textId="77777777" w:rsidR="00A80C81" w:rsidRPr="00306838" w:rsidRDefault="00E3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214729,0</w:t>
            </w:r>
          </w:p>
          <w:p w14:paraId="3954035E" w14:textId="77777777" w:rsidR="00E22E28" w:rsidRPr="00306838" w:rsidRDefault="00E22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1F813" w14:textId="77777777" w:rsidR="00E22E28" w:rsidRPr="00306838" w:rsidRDefault="00E22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352" w14:textId="77777777" w:rsidR="00A80C81" w:rsidRPr="00306838" w:rsidRDefault="00E3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12B8248" w14:textId="77777777" w:rsidR="00E22E28" w:rsidRPr="00306838" w:rsidRDefault="00E22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1AE30" w14:textId="77777777" w:rsidR="00E22E28" w:rsidRPr="00306838" w:rsidRDefault="00E22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F463D1" w14:textId="77777777" w:rsidR="00E22E28" w:rsidRPr="00306838" w:rsidRDefault="00E22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4263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45F" w14:textId="77777777" w:rsidR="00A80C81" w:rsidRPr="00306838" w:rsidRDefault="00954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14:paraId="5F41FA7E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3A8E4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2E2A2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658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7BABCEF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F1D68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47C691" w14:textId="77777777" w:rsidR="00A80C81" w:rsidRPr="00306838" w:rsidRDefault="00A8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3D3" w14:textId="77777777" w:rsidR="00A80C81" w:rsidRPr="00306838" w:rsidRDefault="00A80C81" w:rsidP="00954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CC0" w14:textId="77777777" w:rsidR="00A80C81" w:rsidRPr="00306838" w:rsidRDefault="00E3650E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838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F8E" w14:textId="77777777" w:rsidR="00A80C81" w:rsidRPr="00306838" w:rsidRDefault="00A80C8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545CD3" w14:textId="77777777" w:rsidR="00A80C81" w:rsidRPr="00306838" w:rsidRDefault="00A80C81" w:rsidP="00A80C81"/>
    <w:p w14:paraId="4779C8EB" w14:textId="77777777" w:rsidR="00A80C81" w:rsidRPr="00306838" w:rsidRDefault="00A80C81" w:rsidP="00A80C81"/>
    <w:p w14:paraId="261DB70A" w14:textId="77777777" w:rsidR="00A80C81" w:rsidRPr="00306838" w:rsidRDefault="00A80C81" w:rsidP="00A80C81"/>
    <w:p w14:paraId="5D03C20A" w14:textId="77777777" w:rsidR="00A80C81" w:rsidRPr="00306838" w:rsidRDefault="00A80C81" w:rsidP="00A80C81"/>
    <w:p w14:paraId="7437D771" w14:textId="77777777" w:rsidR="00A80C81" w:rsidRPr="00306838" w:rsidRDefault="00A80C81" w:rsidP="00A80C81"/>
    <w:p w14:paraId="1D50F3C7" w14:textId="77777777" w:rsidR="00A80C81" w:rsidRPr="00306838" w:rsidRDefault="00A80C81" w:rsidP="00A80C81"/>
    <w:p w14:paraId="45A4D828" w14:textId="77777777" w:rsidR="00A80C81" w:rsidRPr="00306838" w:rsidRDefault="00A80C81" w:rsidP="00A80C81"/>
    <w:p w14:paraId="60055F94" w14:textId="77777777" w:rsidR="00A80C81" w:rsidRPr="00306838" w:rsidRDefault="00A80C81" w:rsidP="00A80C81"/>
    <w:p w14:paraId="4930A3EE" w14:textId="77777777" w:rsidR="00A80C81" w:rsidRPr="00306838" w:rsidRDefault="00A80C81" w:rsidP="00A80C81"/>
    <w:p w14:paraId="6A0DC244" w14:textId="77777777" w:rsidR="00A80C81" w:rsidRPr="00306838" w:rsidRDefault="00A80C81" w:rsidP="00A80C81"/>
    <w:p w14:paraId="2CE29E9E" w14:textId="77777777" w:rsidR="00A80C81" w:rsidRPr="00306838" w:rsidRDefault="00A80C81" w:rsidP="00A80C81"/>
    <w:sectPr w:rsidR="00A80C81" w:rsidRPr="00306838" w:rsidSect="00A80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C81"/>
    <w:rsid w:val="000131AD"/>
    <w:rsid w:val="001337E4"/>
    <w:rsid w:val="00163336"/>
    <w:rsid w:val="001D04A4"/>
    <w:rsid w:val="00220910"/>
    <w:rsid w:val="00304253"/>
    <w:rsid w:val="00306838"/>
    <w:rsid w:val="00327C3B"/>
    <w:rsid w:val="003F77DD"/>
    <w:rsid w:val="004458BF"/>
    <w:rsid w:val="0056670E"/>
    <w:rsid w:val="005F3E8C"/>
    <w:rsid w:val="00657AEF"/>
    <w:rsid w:val="00722D4D"/>
    <w:rsid w:val="00724AFE"/>
    <w:rsid w:val="00751FEF"/>
    <w:rsid w:val="0079691F"/>
    <w:rsid w:val="007B4678"/>
    <w:rsid w:val="0095482B"/>
    <w:rsid w:val="00955F3F"/>
    <w:rsid w:val="00A80C81"/>
    <w:rsid w:val="00C012F7"/>
    <w:rsid w:val="00C527A3"/>
    <w:rsid w:val="00C77BD5"/>
    <w:rsid w:val="00E22E28"/>
    <w:rsid w:val="00E3650E"/>
    <w:rsid w:val="00E815BD"/>
    <w:rsid w:val="00EC346B"/>
    <w:rsid w:val="00F31FC2"/>
    <w:rsid w:val="00F85D8C"/>
    <w:rsid w:val="00F90C92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2EF6"/>
  <w15:docId w15:val="{B0C1D239-BA47-4EBF-B6B0-98D6E6E8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C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C8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C8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0C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A80C81"/>
    <w:rPr>
      <w:vertAlign w:val="superscript"/>
    </w:rPr>
  </w:style>
  <w:style w:type="character" w:styleId="a4">
    <w:name w:val="Strong"/>
    <w:basedOn w:val="a0"/>
    <w:uiPriority w:val="22"/>
    <w:qFormat/>
    <w:rsid w:val="00A80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D676-A27D-4733-AF59-3E7ABA91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2-06-01T06:02:00Z</dcterms:created>
  <dcterms:modified xsi:type="dcterms:W3CDTF">2022-05-25T07:51:00Z</dcterms:modified>
</cp:coreProperties>
</file>